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3,2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,139,14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2,05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,115,98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16,755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RIOGAN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Diney Soriano / Coordinadora Administrativa / Diney.Soriano@friogan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IGORIFICOS GANADEROS DE COLOMBIA SA EN REORGANIZACIO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45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2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20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2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